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452" w:rsidRPr="00B87305" w:rsidRDefault="007F0452" w:rsidP="007F0452">
      <w:pPr>
        <w:jc w:val="center"/>
        <w:rPr>
          <w:b/>
          <w:sz w:val="28"/>
          <w:szCs w:val="28"/>
        </w:rPr>
      </w:pPr>
      <w:r w:rsidRPr="00B87305">
        <w:rPr>
          <w:b/>
          <w:sz w:val="28"/>
          <w:szCs w:val="28"/>
        </w:rPr>
        <w:t>WASHINGTON UTILITIES AND TRANSPORTATION COMMISSION</w:t>
      </w:r>
    </w:p>
    <w:p w:rsidR="007F0452" w:rsidRPr="00B87305" w:rsidRDefault="007F0452" w:rsidP="007F0452"/>
    <w:p w:rsidR="007F0452" w:rsidRPr="00B87305" w:rsidRDefault="007F0452" w:rsidP="007F0452">
      <w:pPr>
        <w:jc w:val="center"/>
        <w:rPr>
          <w:sz w:val="25"/>
          <w:szCs w:val="25"/>
        </w:rPr>
      </w:pPr>
      <w:r w:rsidRPr="00B87305">
        <w:rPr>
          <w:sz w:val="25"/>
          <w:szCs w:val="25"/>
        </w:rPr>
        <w:t>NOTICE OF PENALTIES INCURRED AND DUE</w:t>
      </w:r>
    </w:p>
    <w:p w:rsidR="007F0452" w:rsidRPr="00B87305" w:rsidRDefault="007F0452" w:rsidP="007F0452">
      <w:pPr>
        <w:jc w:val="center"/>
        <w:rPr>
          <w:sz w:val="25"/>
          <w:szCs w:val="25"/>
        </w:rPr>
      </w:pPr>
      <w:r w:rsidRPr="00B87305">
        <w:rPr>
          <w:sz w:val="25"/>
          <w:szCs w:val="25"/>
        </w:rPr>
        <w:t>FOR VIOLATIONS OF LAWS AND RULES</w:t>
      </w:r>
    </w:p>
    <w:p w:rsidR="007F0452" w:rsidRPr="00B87305" w:rsidRDefault="007F0452" w:rsidP="007F0452">
      <w:pPr>
        <w:rPr>
          <w:sz w:val="25"/>
          <w:szCs w:val="25"/>
        </w:rPr>
      </w:pPr>
    </w:p>
    <w:p w:rsidR="007F0452" w:rsidRPr="00B87305" w:rsidRDefault="007F0452" w:rsidP="007F0452">
      <w:pPr>
        <w:rPr>
          <w:sz w:val="25"/>
          <w:szCs w:val="25"/>
        </w:rPr>
      </w:pPr>
    </w:p>
    <w:p w:rsidR="007F0452" w:rsidRPr="00B87305" w:rsidRDefault="007F0452" w:rsidP="007F0452">
      <w:pPr>
        <w:jc w:val="right"/>
        <w:rPr>
          <w:sz w:val="25"/>
          <w:szCs w:val="25"/>
        </w:rPr>
      </w:pPr>
      <w:r w:rsidRPr="00B87305">
        <w:rPr>
          <w:sz w:val="25"/>
          <w:szCs w:val="25"/>
        </w:rPr>
        <w:t xml:space="preserve">PENALTY ASSESSMENT: </w:t>
      </w:r>
      <w:r>
        <w:rPr>
          <w:sz w:val="25"/>
          <w:szCs w:val="25"/>
        </w:rPr>
        <w:t>TV</w:t>
      </w:r>
      <w:r w:rsidRPr="00B87305">
        <w:rPr>
          <w:sz w:val="25"/>
          <w:szCs w:val="25"/>
        </w:rPr>
        <w:t>-</w:t>
      </w:r>
      <w:r>
        <w:rPr>
          <w:sz w:val="25"/>
          <w:szCs w:val="25"/>
        </w:rPr>
        <w:t>1209</w:t>
      </w:r>
      <w:sdt>
        <w:sdtPr>
          <w:rPr>
            <w:sz w:val="25"/>
            <w:szCs w:val="25"/>
          </w:rPr>
          <w:id w:val="-2050755617"/>
          <w:placeholder>
            <w:docPart w:val="074D6AF2D3464D859443D8F66597EE05"/>
          </w:placeholder>
        </w:sdtPr>
        <w:sdtEndPr/>
        <w:sdtContent>
          <w:r w:rsidR="00A41077">
            <w:rPr>
              <w:sz w:val="25"/>
              <w:szCs w:val="25"/>
            </w:rPr>
            <w:t>33</w:t>
          </w:r>
        </w:sdtContent>
      </w:sdt>
    </w:p>
    <w:p w:rsidR="007F0452" w:rsidRPr="00B87305" w:rsidRDefault="007F0452" w:rsidP="007F0452">
      <w:pPr>
        <w:jc w:val="right"/>
        <w:rPr>
          <w:sz w:val="25"/>
          <w:szCs w:val="25"/>
        </w:rPr>
      </w:pPr>
      <w:r w:rsidRPr="00B87305">
        <w:rPr>
          <w:sz w:val="25"/>
          <w:szCs w:val="25"/>
        </w:rPr>
        <w:t>PENALTY AMOUNT: $</w:t>
      </w:r>
      <w:sdt>
        <w:sdtPr>
          <w:rPr>
            <w:sz w:val="25"/>
            <w:szCs w:val="25"/>
          </w:rPr>
          <w:id w:val="1860394794"/>
          <w:placeholder>
            <w:docPart w:val="DefaultPlaceholder_1082065158"/>
          </w:placeholder>
        </w:sdtPr>
        <w:sdtEndPr/>
        <w:sdtContent>
          <w:r w:rsidR="00A41077">
            <w:rPr>
              <w:sz w:val="25"/>
              <w:szCs w:val="25"/>
            </w:rPr>
            <w:t>100</w:t>
          </w:r>
        </w:sdtContent>
      </w:sdt>
    </w:p>
    <w:p w:rsidR="007F0452" w:rsidRPr="00B87305" w:rsidRDefault="007F0452" w:rsidP="007F0452">
      <w:pPr>
        <w:rPr>
          <w:sz w:val="25"/>
          <w:szCs w:val="25"/>
        </w:rPr>
      </w:pPr>
    </w:p>
    <w:p w:rsidR="007F0452" w:rsidRPr="00B87305" w:rsidRDefault="007F0452" w:rsidP="007F0452">
      <w:pPr>
        <w:rPr>
          <w:sz w:val="25"/>
          <w:szCs w:val="25"/>
        </w:rPr>
      </w:pPr>
    </w:p>
    <w:sdt>
      <w:sdtPr>
        <w:rPr>
          <w:sz w:val="25"/>
          <w:szCs w:val="25"/>
        </w:rPr>
        <w:id w:val="-1425804413"/>
        <w:placeholder>
          <w:docPart w:val="074D6AF2D3464D859443D8F66597EE05"/>
        </w:placeholder>
      </w:sdtPr>
      <w:sdtEndPr/>
      <w:sdtContent>
        <w:p w:rsidR="007F0452" w:rsidRPr="00B87305" w:rsidRDefault="00A41077" w:rsidP="007F0452">
          <w:pPr>
            <w:rPr>
              <w:sz w:val="25"/>
              <w:szCs w:val="25"/>
            </w:rPr>
          </w:pPr>
          <w:r w:rsidRPr="00A41077">
            <w:rPr>
              <w:sz w:val="25"/>
              <w:szCs w:val="25"/>
            </w:rPr>
            <w:t>Neighbors Moving &amp; Storage of Seattle, LLC</w:t>
          </w:r>
        </w:p>
      </w:sdtContent>
    </w:sdt>
    <w:sdt>
      <w:sdtPr>
        <w:rPr>
          <w:sz w:val="25"/>
          <w:szCs w:val="25"/>
        </w:rPr>
        <w:id w:val="1348439789"/>
        <w:placeholder>
          <w:docPart w:val="074D6AF2D3464D859443D8F66597EE05"/>
        </w:placeholder>
      </w:sdtPr>
      <w:sdtEndPr/>
      <w:sdtContent>
        <w:p w:rsidR="007F0452" w:rsidRPr="00B87305" w:rsidRDefault="00A41077" w:rsidP="007F0452">
          <w:pPr>
            <w:rPr>
              <w:sz w:val="25"/>
              <w:szCs w:val="25"/>
            </w:rPr>
          </w:pPr>
          <w:r>
            <w:rPr>
              <w:sz w:val="25"/>
              <w:szCs w:val="25"/>
            </w:rPr>
            <w:t>18409 Cascade Ave S</w:t>
          </w:r>
        </w:p>
      </w:sdtContent>
    </w:sdt>
    <w:sdt>
      <w:sdtPr>
        <w:rPr>
          <w:sz w:val="25"/>
          <w:szCs w:val="25"/>
        </w:rPr>
        <w:id w:val="-844937268"/>
        <w:placeholder>
          <w:docPart w:val="074D6AF2D3464D859443D8F66597EE05"/>
        </w:placeholder>
      </w:sdtPr>
      <w:sdtEndPr/>
      <w:sdtContent>
        <w:p w:rsidR="007F0452" w:rsidRPr="00B87305" w:rsidRDefault="00A41077" w:rsidP="007F0452">
          <w:pPr>
            <w:rPr>
              <w:sz w:val="25"/>
              <w:szCs w:val="25"/>
            </w:rPr>
          </w:pPr>
          <w:r>
            <w:rPr>
              <w:sz w:val="25"/>
              <w:szCs w:val="25"/>
            </w:rPr>
            <w:t>Tukwila, WA 98188</w:t>
          </w:r>
        </w:p>
      </w:sdtContent>
    </w:sdt>
    <w:p w:rsidR="007F0452" w:rsidRPr="00B87305" w:rsidRDefault="007F0452" w:rsidP="007F0452">
      <w:pPr>
        <w:rPr>
          <w:sz w:val="25"/>
          <w:szCs w:val="25"/>
        </w:rPr>
      </w:pPr>
    </w:p>
    <w:p w:rsidR="002D7E23" w:rsidRPr="00BC53AB" w:rsidRDefault="002D7E23" w:rsidP="002D7E23">
      <w:r w:rsidRPr="00BC53AB">
        <w:t xml:space="preserve">According to the Commission’s records, you have committed a violation of Commission rule: Washington Administrative Code (WAC) 480-15-480, which requires permitted household goods companies to file annual reports with the Commission by May 1 each year and pay regulatory fees annually on that date. You are classified as a household goods company. Commission records show that you did not file an annual report or pay annual regulatory fees by May 1, 2012. </w:t>
      </w:r>
    </w:p>
    <w:p w:rsidR="007F0452" w:rsidRPr="00B87305" w:rsidRDefault="007F0452" w:rsidP="007F0452"/>
    <w:p w:rsidR="007F0452" w:rsidRPr="00B87305" w:rsidRDefault="007F0452" w:rsidP="007F0452">
      <w:r w:rsidRPr="00B87305">
        <w:t>Revised Code of Washington (RCW) 81.04.405 a</w:t>
      </w:r>
      <w:r>
        <w:t>uthorizes the Commission to ass</w:t>
      </w:r>
      <w:r w:rsidRPr="00B87305">
        <w:t>es</w:t>
      </w:r>
      <w:r>
        <w:t>s</w:t>
      </w:r>
      <w:r w:rsidRPr="00B87305">
        <w:t xml:space="preserve"> penalties of $100 for violations of Commission rules. Each and every such violation shall be a separate and distinct offense and, in the case of a continuing violation, every day’s continuance shall be and be deemed to be a separate and distinct violation.  The Commission interprets noncompliance with WAC </w:t>
      </w:r>
      <w:r>
        <w:t>480-15-480</w:t>
      </w:r>
      <w:r w:rsidRPr="00B87305">
        <w:t xml:space="preserve"> as continuing violations, giving rise to penalties of $100 for each day a company fails to make each requisite filing after the date on which it was due.</w:t>
      </w:r>
    </w:p>
    <w:p w:rsidR="007F0452" w:rsidRPr="00B87305" w:rsidRDefault="007F0452" w:rsidP="007F0452"/>
    <w:p w:rsidR="007F0452" w:rsidRPr="00B87305" w:rsidRDefault="007F0452" w:rsidP="007F0452">
      <w:r w:rsidRPr="00B87305">
        <w:t>As a result, the Commission hereby notifies you that it has assessed penalties against you in the amount $</w:t>
      </w:r>
      <w:sdt>
        <w:sdtPr>
          <w:id w:val="2077156481"/>
          <w:placeholder>
            <w:docPart w:val="DefaultPlaceholder_1082065158"/>
          </w:placeholder>
        </w:sdtPr>
        <w:sdtEndPr/>
        <w:sdtContent>
          <w:r w:rsidR="00A41077">
            <w:t>100</w:t>
          </w:r>
        </w:sdtContent>
      </w:sdt>
      <w:r w:rsidRPr="00B87305">
        <w:t xml:space="preserve"> on the following basis:</w:t>
      </w:r>
    </w:p>
    <w:p w:rsidR="007F0452" w:rsidRPr="00B87305" w:rsidRDefault="007F0452" w:rsidP="007F0452"/>
    <w:p w:rsidR="007F0452" w:rsidRPr="00B87305" w:rsidRDefault="007F0452" w:rsidP="007F0452">
      <w:pPr>
        <w:pStyle w:val="BodyTextIndent"/>
        <w:tabs>
          <w:tab w:val="left" w:pos="720"/>
          <w:tab w:val="right" w:pos="10100"/>
        </w:tabs>
        <w:ind w:right="720"/>
      </w:pPr>
      <w:bookmarkStart w:id="0" w:name="OLE_LINK1"/>
      <w:bookmarkStart w:id="1" w:name="OLE_LINK2"/>
      <w:r w:rsidRPr="00B87305">
        <w:t xml:space="preserve">On </w:t>
      </w:r>
      <w:r w:rsidRPr="00B87305">
        <w:rPr>
          <w:lang w:val="en-US"/>
        </w:rPr>
        <w:t>February 29</w:t>
      </w:r>
      <w:r w:rsidRPr="00B87305">
        <w:t>,</w:t>
      </w:r>
      <w:r w:rsidRPr="00B87305">
        <w:rPr>
          <w:lang w:val="en-US"/>
        </w:rPr>
        <w:t xml:space="preserve"> 2012,</w:t>
      </w:r>
      <w:r w:rsidRPr="00B87305">
        <w:t xml:space="preserve"> the Commission mailed 2011 Annual Report forms and 2012 Regulatory Fee packets to</w:t>
      </w:r>
      <w:r w:rsidRPr="00B87305">
        <w:rPr>
          <w:lang w:val="en-US"/>
        </w:rPr>
        <w:t xml:space="preserve"> all</w:t>
      </w:r>
      <w:r w:rsidRPr="00B87305">
        <w:t xml:space="preserve"> </w:t>
      </w:r>
      <w:r>
        <w:rPr>
          <w:lang w:val="en-US"/>
        </w:rPr>
        <w:t xml:space="preserve">permitted household goods </w:t>
      </w:r>
      <w:r w:rsidRPr="00B87305">
        <w:rPr>
          <w:lang w:val="en-US"/>
        </w:rPr>
        <w:t>companies</w:t>
      </w:r>
      <w:r w:rsidRPr="00B87305">
        <w:t xml:space="preserve"> registered in Washington </w:t>
      </w:r>
      <w:r w:rsidRPr="00B87305">
        <w:rPr>
          <w:lang w:val="en-US"/>
        </w:rPr>
        <w:t>s</w:t>
      </w:r>
      <w:r w:rsidRPr="00B87305">
        <w:t>t</w:t>
      </w:r>
      <w:r w:rsidRPr="00B87305">
        <w:rPr>
          <w:lang w:val="en-US"/>
        </w:rPr>
        <w:t xml:space="preserve">ate. </w:t>
      </w:r>
      <w:r w:rsidRPr="00B87305">
        <w:t xml:space="preserve"> A letter from the commission’s </w:t>
      </w:r>
      <w:r w:rsidRPr="00B87305">
        <w:rPr>
          <w:lang w:val="en-US"/>
        </w:rPr>
        <w:t>Executive Secretary David W. Danner</w:t>
      </w:r>
      <w:r w:rsidRPr="00B87305">
        <w:t xml:space="preserve">, instructed these companies to file annual reports and pay regulatory fees by </w:t>
      </w:r>
      <w:r w:rsidRPr="00B87305">
        <w:rPr>
          <w:lang w:val="en-US"/>
        </w:rPr>
        <w:t>May 1,</w:t>
      </w:r>
      <w:r w:rsidRPr="00B87305">
        <w:t xml:space="preserve"> </w:t>
      </w:r>
      <w:r w:rsidRPr="00B87305">
        <w:rPr>
          <w:lang w:val="en-US"/>
        </w:rPr>
        <w:t>2012</w:t>
      </w:r>
      <w:r w:rsidRPr="00B87305">
        <w:t xml:space="preserve">. The letter stated failure to file the annual report by </w:t>
      </w:r>
      <w:r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Pr="00B87305">
        <w:rPr>
          <w:lang w:val="en-US"/>
        </w:rPr>
        <w:t>April 24</w:t>
      </w:r>
      <w:r w:rsidRPr="00B87305">
        <w:t>, providing a reason for the requested extension. You did not request an extension.</w:t>
      </w:r>
    </w:p>
    <w:p w:rsidR="007F0452" w:rsidRPr="00B87305" w:rsidRDefault="007F0452" w:rsidP="007F0452">
      <w:pPr>
        <w:pStyle w:val="BodyTextIndent"/>
        <w:tabs>
          <w:tab w:val="left" w:pos="720"/>
          <w:tab w:val="right" w:pos="10100"/>
        </w:tabs>
        <w:ind w:left="0" w:right="720"/>
      </w:pPr>
    </w:p>
    <w:bookmarkEnd w:id="0"/>
    <w:bookmarkEnd w:id="1"/>
    <w:p w:rsidR="007F0452" w:rsidRDefault="007C09D5" w:rsidP="007F0452">
      <w:pPr>
        <w:tabs>
          <w:tab w:val="left" w:pos="720"/>
        </w:tabs>
        <w:ind w:left="720" w:right="720"/>
      </w:pPr>
      <w:sdt>
        <w:sdtPr>
          <w:id w:val="2129193603"/>
          <w:placeholder>
            <w:docPart w:val="DDC97BB171B24CD6A58B9D4CB84CB409"/>
          </w:placeholder>
        </w:sdtPr>
        <w:sdtEndPr>
          <w:rPr>
            <w:rStyle w:val="PlaceholderText"/>
            <w:color w:val="808080"/>
          </w:rPr>
        </w:sdtEndPr>
        <w:sdtContent>
          <w:sdt>
            <w:sdtPr>
              <w:id w:val="-1019147071"/>
              <w:placeholder>
                <w:docPart w:val="406217B8D433492BA9C4E828B5137D70"/>
              </w:placeholder>
            </w:sdtPr>
            <w:sdtEndPr/>
            <w:sdtContent>
              <w:sdt>
                <w:sdtPr>
                  <w:id w:val="-1553925324"/>
                  <w:placeholder>
                    <w:docPart w:val="6CDFA91FE6AD47F3914BB2E59EE11DB2"/>
                  </w:placeholder>
                </w:sdtPr>
                <w:sdtEndPr/>
                <w:sdtContent>
                  <w:r w:rsidR="00D93E84" w:rsidRPr="0096038D">
                    <w:t>Neighbors Moving &amp; Storage</w:t>
                  </w:r>
                  <w:r>
                    <w:t xml:space="preserve"> of Seattle, LLC</w:t>
                  </w:r>
                </w:sdtContent>
              </w:sdt>
            </w:sdtContent>
          </w:sdt>
        </w:sdtContent>
      </w:sdt>
      <w:r w:rsidR="00D93E84" w:rsidRPr="00B53350">
        <w:t xml:space="preserve"> filed its annual report on May </w:t>
      </w:r>
      <w:sdt>
        <w:sdtPr>
          <w:id w:val="-39061334"/>
          <w:placeholder>
            <w:docPart w:val="DDC97BB171B24CD6A58B9D4CB84CB409"/>
          </w:placeholder>
        </w:sdtPr>
        <w:sdtEndPr>
          <w:rPr>
            <w:rStyle w:val="PlaceholderText"/>
            <w:color w:val="808080"/>
          </w:rPr>
        </w:sdtEndPr>
        <w:sdtContent>
          <w:r w:rsidR="00D93E84">
            <w:t>5</w:t>
          </w:r>
        </w:sdtContent>
      </w:sdt>
      <w:r w:rsidR="00D93E84" w:rsidRPr="00B53350">
        <w:t xml:space="preserve">, 2012, which is </w:t>
      </w:r>
      <w:sdt>
        <w:sdtPr>
          <w:id w:val="-153531198"/>
          <w:placeholder>
            <w:docPart w:val="DDC97BB171B24CD6A58B9D4CB84CB409"/>
          </w:placeholder>
        </w:sdtPr>
        <w:sdtEndPr>
          <w:rPr>
            <w:rStyle w:val="PlaceholderText"/>
            <w:color w:val="808080"/>
          </w:rPr>
        </w:sdtEndPr>
        <w:sdtContent>
          <w:r w:rsidR="00D93E84">
            <w:t>4</w:t>
          </w:r>
        </w:sdtContent>
      </w:sdt>
      <w:r w:rsidR="00D93E84" w:rsidRPr="00B53350">
        <w:t xml:space="preserve"> business days past the deadline of May</w:t>
      </w:r>
      <w:bookmarkStart w:id="2" w:name="_GoBack"/>
      <w:bookmarkEnd w:id="2"/>
      <w:r w:rsidR="00D93E84" w:rsidRPr="00B53350">
        <w:t xml:space="preserve"> 1. The penalty was mitigated from $100 per day to $25 per day for a total of $</w:t>
      </w:r>
      <w:sdt>
        <w:sdtPr>
          <w:id w:val="117197340"/>
          <w:placeholder>
            <w:docPart w:val="DDC97BB171B24CD6A58B9D4CB84CB409"/>
          </w:placeholder>
        </w:sdtPr>
        <w:sdtEndPr>
          <w:rPr>
            <w:rStyle w:val="PlaceholderText"/>
            <w:color w:val="808080"/>
          </w:rPr>
        </w:sdtEndPr>
        <w:sdtContent>
          <w:r w:rsidR="00D93E84">
            <w:t>100</w:t>
          </w:r>
        </w:sdtContent>
      </w:sdt>
      <w:r w:rsidR="00D93E84" w:rsidRPr="00B53350">
        <w:t>.</w:t>
      </w:r>
    </w:p>
    <w:p w:rsidR="007F0452" w:rsidRPr="00B87305" w:rsidRDefault="007F0452" w:rsidP="007F0452">
      <w:pPr>
        <w:tabs>
          <w:tab w:val="left" w:pos="720"/>
        </w:tabs>
        <w:ind w:left="720" w:right="720"/>
      </w:pPr>
    </w:p>
    <w:p w:rsidR="007F0452" w:rsidRPr="00B87305" w:rsidRDefault="007F0452" w:rsidP="007F0452">
      <w:r w:rsidRPr="00B87305">
        <w:lastRenderedPageBreak/>
        <w:t>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See RCW 81.04.405.</w:t>
      </w:r>
    </w:p>
    <w:p w:rsidR="007F0452" w:rsidRPr="00B87305" w:rsidRDefault="007F0452" w:rsidP="007F0452"/>
    <w:p w:rsidR="007F0452" w:rsidRPr="00B87305" w:rsidRDefault="007F0452" w:rsidP="007F0452">
      <w:r w:rsidRPr="00B87305">
        <w:t>You have the right to present your request for review or</w:t>
      </w:r>
      <w:r w:rsidR="00A07E94">
        <w:t xml:space="preserve"> further</w:t>
      </w:r>
      <w:r w:rsidRPr="00B87305">
        <w:t xml:space="preserve"> mitigation at a hearing, but you are not required to do so. If you do, the Commission will review the evidence supporting your request in an informal hearing, called a Brief Adjudicative Proceeding, before an administrative law judge. The administrative law judge will consider your plea and notify you of his or her decision.</w:t>
      </w:r>
    </w:p>
    <w:p w:rsidR="007F0452" w:rsidRPr="00B87305" w:rsidRDefault="007F0452" w:rsidP="007F0452">
      <w:pPr>
        <w:rPr>
          <w:sz w:val="25"/>
          <w:szCs w:val="25"/>
        </w:rPr>
      </w:pPr>
    </w:p>
    <w:p w:rsidR="007F0452" w:rsidRPr="00B87305" w:rsidRDefault="007F0452" w:rsidP="007F0452">
      <w:r w:rsidRPr="00B87305">
        <w:rPr>
          <w:b/>
          <w:u w:val="single"/>
        </w:rPr>
        <w:t>You must act within 15 days after receiving this notice</w:t>
      </w:r>
      <w:r w:rsidRPr="00B87305">
        <w:t xml:space="preserve"> to do one of the following:</w:t>
      </w:r>
    </w:p>
    <w:p w:rsidR="007F0452" w:rsidRPr="00B87305" w:rsidRDefault="007F0452" w:rsidP="007F0452"/>
    <w:p w:rsidR="007F0452" w:rsidRPr="00B87305" w:rsidRDefault="007F0452" w:rsidP="007F0452">
      <w:pPr>
        <w:numPr>
          <w:ilvl w:val="0"/>
          <w:numId w:val="4"/>
        </w:numPr>
      </w:pPr>
      <w:r w:rsidRPr="00B87305">
        <w:t>Pay the amount due.</w:t>
      </w:r>
    </w:p>
    <w:p w:rsidR="007F0452" w:rsidRPr="00B87305" w:rsidRDefault="007F0452" w:rsidP="007F0452">
      <w:pPr>
        <w:numPr>
          <w:ilvl w:val="0"/>
          <w:numId w:val="4"/>
        </w:numPr>
      </w:pPr>
      <w:r w:rsidRPr="00B87305">
        <w:t>Request a hearing to contest the occurrence of the violations.</w:t>
      </w:r>
    </w:p>
    <w:p w:rsidR="007F0452" w:rsidRPr="00B87305" w:rsidRDefault="007F0452" w:rsidP="007F0452">
      <w:pPr>
        <w:numPr>
          <w:ilvl w:val="0"/>
          <w:numId w:val="4"/>
        </w:numPr>
      </w:pPr>
      <w:r w:rsidRPr="00B87305">
        <w:t>Request mitigation to contest the amount of the penalty.</w:t>
      </w:r>
    </w:p>
    <w:p w:rsidR="007F0452" w:rsidRPr="00B87305" w:rsidRDefault="007F0452" w:rsidP="007F0452"/>
    <w:p w:rsidR="007F0452" w:rsidRPr="00B87305" w:rsidRDefault="007F0452" w:rsidP="007F0452">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7F0452" w:rsidRPr="00B87305" w:rsidRDefault="007F0452" w:rsidP="007F0452"/>
    <w:p w:rsidR="007F0452" w:rsidRPr="00B87305" w:rsidRDefault="007F0452" w:rsidP="007F0452">
      <w:r w:rsidRPr="00B87305">
        <w:rPr>
          <w:b/>
        </w:rPr>
        <w:t xml:space="preserve">If you do not act within 15 days, </w:t>
      </w:r>
      <w:r w:rsidRPr="00B87305">
        <w:t xml:space="preserve">the Commission may refer this matter to the Office of the Attorney General for collection. The Commission will then sue you to collect the penalty. </w:t>
      </w:r>
    </w:p>
    <w:p w:rsidR="007F0452" w:rsidRPr="00B87305" w:rsidRDefault="007F0452" w:rsidP="007F0452"/>
    <w:p w:rsidR="007F0452" w:rsidRPr="00B87305" w:rsidRDefault="007F0452" w:rsidP="007F0452">
      <w:r w:rsidRPr="00B87305">
        <w:t xml:space="preserve">DATED at Olympia, Washington, and effective </w:t>
      </w:r>
      <w:r w:rsidR="007C09D5">
        <w:t>July 24</w:t>
      </w:r>
      <w:r w:rsidRPr="00B87305">
        <w:t>, 2012.</w:t>
      </w:r>
    </w:p>
    <w:p w:rsidR="007F0452" w:rsidRPr="00B87305" w:rsidRDefault="007F0452" w:rsidP="007F0452"/>
    <w:p w:rsidR="007F0452" w:rsidRPr="00B87305" w:rsidRDefault="007F0452" w:rsidP="007F0452"/>
    <w:p w:rsidR="007F0452" w:rsidRPr="00B87305" w:rsidRDefault="007F0452" w:rsidP="007F0452"/>
    <w:p w:rsidR="007F0452" w:rsidRPr="00B87305" w:rsidRDefault="007F0452" w:rsidP="007F0452">
      <w:r w:rsidRPr="00B87305">
        <w:tab/>
      </w:r>
      <w:r w:rsidRPr="00B87305">
        <w:tab/>
      </w:r>
      <w:r w:rsidRPr="00B87305">
        <w:tab/>
      </w:r>
      <w:r w:rsidRPr="00B87305">
        <w:tab/>
      </w:r>
      <w:r w:rsidRPr="00B87305">
        <w:tab/>
      </w:r>
      <w:r w:rsidRPr="00B87305">
        <w:tab/>
        <w:t>__________________________</w:t>
      </w:r>
    </w:p>
    <w:p w:rsidR="007F0452" w:rsidRPr="00B87305" w:rsidRDefault="007F0452" w:rsidP="007F0452">
      <w:r w:rsidRPr="00B87305">
        <w:tab/>
      </w:r>
      <w:r w:rsidRPr="00B87305">
        <w:tab/>
      </w:r>
      <w:r w:rsidRPr="00B87305">
        <w:tab/>
      </w:r>
      <w:r w:rsidRPr="00B87305">
        <w:tab/>
      </w:r>
      <w:r w:rsidRPr="00B87305">
        <w:tab/>
      </w:r>
      <w:r w:rsidRPr="00B87305">
        <w:tab/>
        <w:t>GREGORY J. KOPTA</w:t>
      </w:r>
    </w:p>
    <w:p w:rsidR="007F0452" w:rsidRPr="00B87305" w:rsidRDefault="007F0452" w:rsidP="007F0452">
      <w:pPr>
        <w:ind w:left="3600" w:firstLine="720"/>
      </w:pPr>
      <w:r w:rsidRPr="00B87305">
        <w:t>Administrative Law Judge</w:t>
      </w:r>
    </w:p>
    <w:p w:rsidR="007F0452" w:rsidRPr="00B87305" w:rsidRDefault="007F0452" w:rsidP="007F0452">
      <w:pPr>
        <w:ind w:left="3600" w:firstLine="720"/>
        <w:rPr>
          <w:sz w:val="25"/>
          <w:szCs w:val="25"/>
        </w:rPr>
        <w:sectPr w:rsidR="007F0452"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25166B" w:rsidRPr="00B87305" w:rsidRDefault="0025166B" w:rsidP="0025166B">
      <w:pPr>
        <w:pStyle w:val="Heading2"/>
        <w:rPr>
          <w:sz w:val="24"/>
          <w:szCs w:val="24"/>
        </w:rPr>
      </w:pPr>
      <w:r w:rsidRPr="00B87305">
        <w:rPr>
          <w:sz w:val="24"/>
          <w:szCs w:val="24"/>
        </w:rPr>
        <w:lastRenderedPageBreak/>
        <w:t>WASHINGTON UTILITIES AND TRANSPORTATION COMMISSION</w:t>
      </w:r>
    </w:p>
    <w:p w:rsidR="0025166B" w:rsidRPr="00B87305" w:rsidRDefault="0025166B" w:rsidP="0025166B">
      <w:pPr>
        <w:jc w:val="center"/>
      </w:pPr>
      <w:r w:rsidRPr="00B87305">
        <w:t xml:space="preserve">PENALTY ASSESSMENT </w:t>
      </w:r>
      <w:sdt>
        <w:sdtPr>
          <w:id w:val="-1991780650"/>
          <w:placeholder>
            <w:docPart w:val="42508C04F050490789D2D7C73085A88F"/>
          </w:placeholder>
        </w:sdtPr>
        <w:sdtEndPr/>
        <w:sdtContent>
          <w:r>
            <w:t>TV</w:t>
          </w:r>
        </w:sdtContent>
      </w:sdt>
      <w:r w:rsidRPr="00B87305">
        <w:t>-</w:t>
      </w:r>
      <w:sdt>
        <w:sdtPr>
          <w:id w:val="-2073654145"/>
          <w:placeholder>
            <w:docPart w:val="42508C04F050490789D2D7C73085A88F"/>
          </w:placeholder>
        </w:sdtPr>
        <w:sdtEndPr/>
        <w:sdtContent>
          <w:r>
            <w:t>120933</w:t>
          </w:r>
        </w:sdtContent>
      </w:sdt>
    </w:p>
    <w:p w:rsidR="0025166B" w:rsidRPr="00B87305" w:rsidRDefault="0025166B" w:rsidP="0025166B">
      <w:pPr>
        <w:jc w:val="center"/>
      </w:pPr>
    </w:p>
    <w:p w:rsidR="0025166B" w:rsidRPr="00B87305" w:rsidRDefault="0025166B" w:rsidP="0025166B">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25166B" w:rsidRPr="00B87305" w:rsidRDefault="0025166B" w:rsidP="0025166B"/>
    <w:p w:rsidR="0025166B" w:rsidRPr="00B87305" w:rsidRDefault="0025166B" w:rsidP="0025166B">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25166B" w:rsidRPr="00B87305" w:rsidRDefault="0025166B" w:rsidP="0025166B"/>
    <w:p w:rsidR="0025166B" w:rsidRPr="00B87305" w:rsidRDefault="0025166B" w:rsidP="0025166B">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25166B" w:rsidRPr="00B87305" w:rsidRDefault="0025166B" w:rsidP="0025166B">
      <w:pPr>
        <w:ind w:left="900" w:hanging="180"/>
      </w:pPr>
    </w:p>
    <w:p w:rsidR="0025166B" w:rsidRPr="00B87305" w:rsidRDefault="0025166B" w:rsidP="0025166B">
      <w:pPr>
        <w:ind w:left="900" w:hanging="180"/>
      </w:pPr>
      <w:r w:rsidRPr="00B87305">
        <w:t>   [   ] Enclosed $</w:t>
      </w:r>
      <w:sdt>
        <w:sdtPr>
          <w:id w:val="1361628963"/>
        </w:sdtPr>
        <w:sdtEndPr/>
        <w:sdtContent>
          <w:sdt>
            <w:sdtPr>
              <w:rPr>
                <w:sz w:val="25"/>
                <w:szCs w:val="25"/>
              </w:rPr>
              <w:id w:val="1726101570"/>
              <w:placeholder>
                <w:docPart w:val="6C3A84C8D50B41DBAD441EFC626E2665"/>
              </w:placeholder>
            </w:sdtPr>
            <w:sdtEndPr/>
            <w:sdtContent>
              <w:sdt>
                <w:sdtPr>
                  <w:rPr>
                    <w:sz w:val="25"/>
                    <w:szCs w:val="25"/>
                  </w:rPr>
                  <w:id w:val="-1054934043"/>
                </w:sdtPr>
                <w:sdtEndPr/>
                <w:sdtContent>
                  <w:r>
                    <w:rPr>
                      <w:sz w:val="25"/>
                      <w:szCs w:val="25"/>
                    </w:rPr>
                    <w:t>100</w:t>
                  </w:r>
                </w:sdtContent>
              </w:sdt>
            </w:sdtContent>
          </w:sdt>
        </w:sdtContent>
      </w:sdt>
      <w:r w:rsidRPr="00B87305">
        <w:t xml:space="preserve"> in payment of the penalty </w:t>
      </w:r>
    </w:p>
    <w:p w:rsidR="0025166B" w:rsidRPr="00B87305" w:rsidRDefault="0025166B" w:rsidP="0025166B">
      <w:pPr>
        <w:ind w:left="900" w:hanging="180"/>
      </w:pPr>
    </w:p>
    <w:p w:rsidR="0025166B" w:rsidRPr="00B87305" w:rsidRDefault="0025166B" w:rsidP="0025166B">
      <w:pPr>
        <w:ind w:left="900" w:hanging="180"/>
      </w:pPr>
      <w:r w:rsidRPr="00B87305">
        <w:t>   [   ] Submitted my payment of $</w:t>
      </w:r>
      <w:sdt>
        <w:sdtPr>
          <w:id w:val="-581374648"/>
          <w:placeholder>
            <w:docPart w:val="42508C04F050490789D2D7C73085A88F"/>
          </w:placeholder>
        </w:sdtPr>
        <w:sdtEndPr/>
        <w:sdtContent>
          <w:sdt>
            <w:sdtPr>
              <w:rPr>
                <w:sz w:val="25"/>
                <w:szCs w:val="25"/>
              </w:rPr>
              <w:id w:val="702980188"/>
            </w:sdtPr>
            <w:sdtEndPr/>
            <w:sdtContent>
              <w:r>
                <w:rPr>
                  <w:sz w:val="25"/>
                  <w:szCs w:val="25"/>
                </w:rPr>
                <w:t>100</w:t>
              </w:r>
            </w:sdtContent>
          </w:sdt>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25166B" w:rsidRPr="00B87305" w:rsidRDefault="0025166B" w:rsidP="0025166B"/>
    <w:p w:rsidR="0025166B" w:rsidRPr="00B87305" w:rsidRDefault="0025166B" w:rsidP="0025166B">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25166B" w:rsidRPr="00B87305" w:rsidRDefault="0025166B" w:rsidP="0025166B">
      <w:pPr>
        <w:tabs>
          <w:tab w:val="left" w:pos="900"/>
        </w:tabs>
        <w:ind w:left="900" w:hanging="900"/>
      </w:pPr>
    </w:p>
    <w:p w:rsidR="0025166B" w:rsidRPr="00B87305" w:rsidRDefault="0025166B" w:rsidP="0025166B">
      <w:pPr>
        <w:tabs>
          <w:tab w:val="left" w:pos="900"/>
        </w:tabs>
        <w:ind w:left="900" w:hanging="900"/>
      </w:pPr>
    </w:p>
    <w:p w:rsidR="0025166B" w:rsidRPr="00B87305" w:rsidRDefault="0025166B" w:rsidP="0025166B"/>
    <w:p w:rsidR="0025166B" w:rsidRPr="00B87305" w:rsidRDefault="0025166B" w:rsidP="0025166B"/>
    <w:p w:rsidR="0025166B" w:rsidRDefault="0025166B" w:rsidP="0025166B">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25166B" w:rsidRDefault="0025166B" w:rsidP="0025166B">
      <w:pPr>
        <w:tabs>
          <w:tab w:val="left" w:pos="900"/>
        </w:tabs>
        <w:ind w:left="900" w:hanging="900"/>
      </w:pPr>
    </w:p>
    <w:p w:rsidR="0025166B" w:rsidRDefault="0025166B" w:rsidP="0025166B">
      <w:pPr>
        <w:tabs>
          <w:tab w:val="left" w:pos="900"/>
        </w:tabs>
        <w:ind w:left="900" w:hanging="900"/>
      </w:pPr>
    </w:p>
    <w:p w:rsidR="0025166B" w:rsidRDefault="0025166B" w:rsidP="0025166B">
      <w:pPr>
        <w:tabs>
          <w:tab w:val="left" w:pos="900"/>
        </w:tabs>
        <w:ind w:left="900" w:hanging="900"/>
      </w:pPr>
    </w:p>
    <w:p w:rsidR="0025166B" w:rsidRPr="00B87305" w:rsidRDefault="0025166B" w:rsidP="0025166B">
      <w:pPr>
        <w:tabs>
          <w:tab w:val="left" w:pos="900"/>
        </w:tabs>
        <w:ind w:left="900" w:hanging="900"/>
      </w:pPr>
    </w:p>
    <w:p w:rsidR="0025166B" w:rsidRPr="00B87305" w:rsidRDefault="0025166B" w:rsidP="0025166B">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25166B" w:rsidRPr="00B87305" w:rsidRDefault="0025166B" w:rsidP="0025166B">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25166B" w:rsidRPr="00B87305" w:rsidRDefault="0025166B" w:rsidP="0025166B">
      <w:pPr>
        <w:tabs>
          <w:tab w:val="left" w:pos="900"/>
        </w:tabs>
        <w:ind w:left="900" w:hanging="900"/>
      </w:pPr>
    </w:p>
    <w:p w:rsidR="0025166B" w:rsidRPr="00B87305" w:rsidRDefault="0025166B" w:rsidP="0025166B">
      <w:r w:rsidRPr="00B87305">
        <w:t>I declare under penalty of perjury under the laws of the State of Washington that the foregoing, including information I have presented on any attachments, is true and correct.</w:t>
      </w:r>
    </w:p>
    <w:p w:rsidR="0025166B" w:rsidRPr="00B87305" w:rsidRDefault="0025166B" w:rsidP="0025166B"/>
    <w:p w:rsidR="0025166B" w:rsidRPr="00B87305" w:rsidRDefault="0025166B" w:rsidP="0025166B">
      <w:r w:rsidRPr="00B87305">
        <w:t>Dated: __________________ [month/day/year], at ________________________ [city, state]</w:t>
      </w:r>
    </w:p>
    <w:p w:rsidR="0025166B" w:rsidRPr="00B87305" w:rsidRDefault="0025166B" w:rsidP="0025166B"/>
    <w:p w:rsidR="0025166B" w:rsidRPr="00B87305" w:rsidRDefault="0025166B" w:rsidP="0025166B">
      <w:r w:rsidRPr="00B87305">
        <w:t xml:space="preserve"> _____________________________________</w:t>
      </w:r>
      <w:r w:rsidRPr="00B87305">
        <w:tab/>
      </w:r>
      <w:r w:rsidRPr="00B87305">
        <w:tab/>
        <w:t>___________________________</w:t>
      </w:r>
    </w:p>
    <w:p w:rsidR="0025166B" w:rsidRPr="00B87305" w:rsidRDefault="0025166B" w:rsidP="0025166B">
      <w:r w:rsidRPr="00B87305">
        <w:t>Name of Respondent (company) – please print</w:t>
      </w:r>
      <w:r w:rsidRPr="00B87305">
        <w:tab/>
      </w:r>
      <w:r w:rsidRPr="00B87305">
        <w:tab/>
        <w:t>Signature of Applicant</w:t>
      </w:r>
    </w:p>
    <w:p w:rsidR="0025166B" w:rsidRPr="00B87305" w:rsidRDefault="0025166B" w:rsidP="0025166B">
      <w:pPr>
        <w:ind w:firstLine="5040"/>
      </w:pPr>
    </w:p>
    <w:p w:rsidR="0025166B" w:rsidRPr="00B87305" w:rsidRDefault="0025166B" w:rsidP="0025166B">
      <w:r w:rsidRPr="00B87305">
        <w:t>-----------------------------------</w:t>
      </w:r>
    </w:p>
    <w:p w:rsidR="0025166B" w:rsidRPr="00B87305" w:rsidRDefault="0025166B" w:rsidP="0025166B">
      <w:r w:rsidRPr="00B87305">
        <w:t>RCW 9A.72.020:</w:t>
      </w:r>
    </w:p>
    <w:p w:rsidR="00364A25" w:rsidRPr="007F0452" w:rsidRDefault="0025166B" w:rsidP="0025166B">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7F0452"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320" w:rsidRDefault="004F4320">
      <w:r>
        <w:separator/>
      </w:r>
    </w:p>
  </w:endnote>
  <w:endnote w:type="continuationSeparator" w:id="0">
    <w:p w:rsidR="004F4320" w:rsidRDefault="004F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320" w:rsidRDefault="004F4320">
      <w:r>
        <w:separator/>
      </w:r>
    </w:p>
  </w:footnote>
  <w:footnote w:type="continuationSeparator" w:id="0">
    <w:p w:rsidR="004F4320" w:rsidRDefault="004F4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52" w:rsidRPr="00905830" w:rsidRDefault="007F0452"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TV-1209</w:t>
    </w:r>
    <w:sdt>
      <w:sdtPr>
        <w:rPr>
          <w:rFonts w:ascii="Times New Roman" w:hAnsi="Times New Roman" w:cs="Times New Roman"/>
          <w:bCs w:val="0"/>
          <w:sz w:val="20"/>
          <w:szCs w:val="20"/>
        </w:rPr>
        <w:id w:val="-1896888576"/>
        <w:placeholder>
          <w:docPart w:val="DefaultPlaceholder_1082065158"/>
        </w:placeholder>
      </w:sdtPr>
      <w:sdtEndPr/>
      <w:sdtContent>
        <w:r w:rsidR="00A41077">
          <w:rPr>
            <w:rFonts w:ascii="Times New Roman" w:hAnsi="Times New Roman" w:cs="Times New Roman"/>
            <w:bCs w:val="0"/>
            <w:sz w:val="20"/>
            <w:szCs w:val="20"/>
          </w:rPr>
          <w:t>33</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7F0452" w:rsidRDefault="007F0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2975"/>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5E5A"/>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166B"/>
    <w:rsid w:val="00256DC3"/>
    <w:rsid w:val="00257240"/>
    <w:rsid w:val="00263C65"/>
    <w:rsid w:val="0027341E"/>
    <w:rsid w:val="0027542C"/>
    <w:rsid w:val="00275984"/>
    <w:rsid w:val="00275D65"/>
    <w:rsid w:val="00281BA4"/>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D7E23"/>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11C"/>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1761"/>
    <w:rsid w:val="004C200E"/>
    <w:rsid w:val="004C7925"/>
    <w:rsid w:val="004E04E6"/>
    <w:rsid w:val="004E142B"/>
    <w:rsid w:val="004E1846"/>
    <w:rsid w:val="004F4320"/>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5308"/>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C09D5"/>
    <w:rsid w:val="007F0452"/>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07E94"/>
    <w:rsid w:val="00A114AF"/>
    <w:rsid w:val="00A12567"/>
    <w:rsid w:val="00A133E7"/>
    <w:rsid w:val="00A15CE4"/>
    <w:rsid w:val="00A15D6A"/>
    <w:rsid w:val="00A209FC"/>
    <w:rsid w:val="00A25459"/>
    <w:rsid w:val="00A346BE"/>
    <w:rsid w:val="00A3720B"/>
    <w:rsid w:val="00A40469"/>
    <w:rsid w:val="00A41077"/>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04D99"/>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06D3"/>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45AAB"/>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93E84"/>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5640"/>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2B06"/>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25166B"/>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25166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074D6AF2D3464D859443D8F66597EE05"/>
        <w:category>
          <w:name w:val="General"/>
          <w:gallery w:val="placeholder"/>
        </w:category>
        <w:types>
          <w:type w:val="bbPlcHdr"/>
        </w:types>
        <w:behaviors>
          <w:behavior w:val="content"/>
        </w:behaviors>
        <w:guid w:val="{C14B1744-1849-47E7-9939-5178E96B352A}"/>
      </w:docPartPr>
      <w:docPartBody>
        <w:p w:rsidR="00D5126F" w:rsidRDefault="00CF38AA" w:rsidP="00CF38AA">
          <w:pPr>
            <w:pStyle w:val="074D6AF2D3464D859443D8F66597EE05"/>
          </w:pPr>
          <w:r w:rsidRPr="002D528C">
            <w:rPr>
              <w:rStyle w:val="PlaceholderText"/>
            </w:rPr>
            <w:t>Click here to enter text.</w:t>
          </w:r>
        </w:p>
      </w:docPartBody>
    </w:docPart>
    <w:docPart>
      <w:docPartPr>
        <w:name w:val="DDC97BB171B24CD6A58B9D4CB84CB409"/>
        <w:category>
          <w:name w:val="General"/>
          <w:gallery w:val="placeholder"/>
        </w:category>
        <w:types>
          <w:type w:val="bbPlcHdr"/>
        </w:types>
        <w:behaviors>
          <w:behavior w:val="content"/>
        </w:behaviors>
        <w:guid w:val="{7DF37A50-4D38-4CC2-8F4F-CB499A694E83}"/>
      </w:docPartPr>
      <w:docPartBody>
        <w:p w:rsidR="00CB07C2" w:rsidRDefault="009F7D78" w:rsidP="009F7D78">
          <w:pPr>
            <w:pStyle w:val="DDC97BB171B24CD6A58B9D4CB84CB409"/>
          </w:pPr>
          <w:r w:rsidRPr="006006B0">
            <w:rPr>
              <w:rStyle w:val="PlaceholderText"/>
            </w:rPr>
            <w:t>Click here to enter text.</w:t>
          </w:r>
        </w:p>
      </w:docPartBody>
    </w:docPart>
    <w:docPart>
      <w:docPartPr>
        <w:name w:val="406217B8D433492BA9C4E828B5137D70"/>
        <w:category>
          <w:name w:val="General"/>
          <w:gallery w:val="placeholder"/>
        </w:category>
        <w:types>
          <w:type w:val="bbPlcHdr"/>
        </w:types>
        <w:behaviors>
          <w:behavior w:val="content"/>
        </w:behaviors>
        <w:guid w:val="{418F5E3B-63BE-426C-ADF1-B6FA6A12C282}"/>
      </w:docPartPr>
      <w:docPartBody>
        <w:p w:rsidR="00CB07C2" w:rsidRDefault="009F7D78" w:rsidP="009F7D78">
          <w:pPr>
            <w:pStyle w:val="406217B8D433492BA9C4E828B5137D70"/>
          </w:pPr>
          <w:r w:rsidRPr="00340981">
            <w:rPr>
              <w:rStyle w:val="PlaceholderText"/>
            </w:rPr>
            <w:t>Click here to enter text.</w:t>
          </w:r>
        </w:p>
      </w:docPartBody>
    </w:docPart>
    <w:docPart>
      <w:docPartPr>
        <w:name w:val="6CDFA91FE6AD47F3914BB2E59EE11DB2"/>
        <w:category>
          <w:name w:val="General"/>
          <w:gallery w:val="placeholder"/>
        </w:category>
        <w:types>
          <w:type w:val="bbPlcHdr"/>
        </w:types>
        <w:behaviors>
          <w:behavior w:val="content"/>
        </w:behaviors>
        <w:guid w:val="{A320B342-F5A6-4065-B08D-547922957437}"/>
      </w:docPartPr>
      <w:docPartBody>
        <w:p w:rsidR="00CB07C2" w:rsidRDefault="009F7D78" w:rsidP="009F7D78">
          <w:pPr>
            <w:pStyle w:val="6CDFA91FE6AD47F3914BB2E59EE11DB2"/>
          </w:pPr>
          <w:r w:rsidRPr="00340981">
            <w:rPr>
              <w:rStyle w:val="PlaceholderText"/>
            </w:rPr>
            <w:t>Click here to enter text.</w:t>
          </w:r>
        </w:p>
      </w:docPartBody>
    </w:docPart>
    <w:docPart>
      <w:docPartPr>
        <w:name w:val="42508C04F050490789D2D7C73085A88F"/>
        <w:category>
          <w:name w:val="General"/>
          <w:gallery w:val="placeholder"/>
        </w:category>
        <w:types>
          <w:type w:val="bbPlcHdr"/>
        </w:types>
        <w:behaviors>
          <w:behavior w:val="content"/>
        </w:behaviors>
        <w:guid w:val="{78D44159-E082-4CF3-A7D0-998BC0E7A6F1}"/>
      </w:docPartPr>
      <w:docPartBody>
        <w:p w:rsidR="006C3492" w:rsidRDefault="00CB07C2" w:rsidP="00CB07C2">
          <w:pPr>
            <w:pStyle w:val="42508C04F050490789D2D7C73085A88F"/>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1A6328"/>
    <w:rsid w:val="0021320D"/>
    <w:rsid w:val="00254971"/>
    <w:rsid w:val="002B7A3F"/>
    <w:rsid w:val="0033135F"/>
    <w:rsid w:val="0033569E"/>
    <w:rsid w:val="003D4584"/>
    <w:rsid w:val="00437375"/>
    <w:rsid w:val="00490EAF"/>
    <w:rsid w:val="004C1764"/>
    <w:rsid w:val="004D747E"/>
    <w:rsid w:val="00573AEF"/>
    <w:rsid w:val="006254F0"/>
    <w:rsid w:val="006C3492"/>
    <w:rsid w:val="00720D64"/>
    <w:rsid w:val="0074102B"/>
    <w:rsid w:val="00792264"/>
    <w:rsid w:val="009257BE"/>
    <w:rsid w:val="009F7D78"/>
    <w:rsid w:val="00AB354A"/>
    <w:rsid w:val="00B242E7"/>
    <w:rsid w:val="00B6778E"/>
    <w:rsid w:val="00B86106"/>
    <w:rsid w:val="00B9033C"/>
    <w:rsid w:val="00C339CD"/>
    <w:rsid w:val="00CA53B1"/>
    <w:rsid w:val="00CB07C2"/>
    <w:rsid w:val="00CF38AA"/>
    <w:rsid w:val="00D5126F"/>
    <w:rsid w:val="00DA0614"/>
    <w:rsid w:val="00DA5CEF"/>
    <w:rsid w:val="00DC3EDD"/>
    <w:rsid w:val="00DD0F8D"/>
    <w:rsid w:val="00DD3291"/>
    <w:rsid w:val="00E01B97"/>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07C2"/>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074D6AF2D3464D859443D8F66597EE05">
    <w:name w:val="074D6AF2D3464D859443D8F66597EE05"/>
    <w:rsid w:val="00CF38AA"/>
  </w:style>
  <w:style w:type="paragraph" w:customStyle="1" w:styleId="057FE0D0892D4D79997C5C3DEF15BE4E">
    <w:name w:val="057FE0D0892D4D79997C5C3DEF15BE4E"/>
    <w:rsid w:val="00CF38AA"/>
  </w:style>
  <w:style w:type="paragraph" w:customStyle="1" w:styleId="06CDF1FAC3BA40C2A4C9AA2111EDF029">
    <w:name w:val="06CDF1FAC3BA40C2A4C9AA2111EDF029"/>
    <w:rsid w:val="00CF38AA"/>
  </w:style>
  <w:style w:type="paragraph" w:customStyle="1" w:styleId="65B2AAFBA21E419BAED5D65909F8B020">
    <w:name w:val="65B2AAFBA21E419BAED5D65909F8B020"/>
    <w:rsid w:val="00CF38AA"/>
  </w:style>
  <w:style w:type="paragraph" w:customStyle="1" w:styleId="99589BC8596B4DA0BFEF08127DA78AF3">
    <w:name w:val="99589BC8596B4DA0BFEF08127DA78AF3"/>
    <w:rsid w:val="00CF38AA"/>
  </w:style>
  <w:style w:type="paragraph" w:customStyle="1" w:styleId="DDC97BB171B24CD6A58B9D4CB84CB409">
    <w:name w:val="DDC97BB171B24CD6A58B9D4CB84CB409"/>
    <w:rsid w:val="009F7D78"/>
  </w:style>
  <w:style w:type="paragraph" w:customStyle="1" w:styleId="406217B8D433492BA9C4E828B5137D70">
    <w:name w:val="406217B8D433492BA9C4E828B5137D70"/>
    <w:rsid w:val="009F7D78"/>
  </w:style>
  <w:style w:type="paragraph" w:customStyle="1" w:styleId="6CDFA91FE6AD47F3914BB2E59EE11DB2">
    <w:name w:val="6CDFA91FE6AD47F3914BB2E59EE11DB2"/>
    <w:rsid w:val="009F7D78"/>
  </w:style>
  <w:style w:type="paragraph" w:customStyle="1" w:styleId="42508C04F050490789D2D7C73085A88F">
    <w:name w:val="42508C04F050490789D2D7C73085A88F"/>
    <w:rsid w:val="00CB07C2"/>
  </w:style>
  <w:style w:type="paragraph" w:customStyle="1" w:styleId="6C3A84C8D50B41DBAD441EFC626E2665">
    <w:name w:val="6C3A84C8D50B41DBAD441EFC626E2665"/>
    <w:rsid w:val="00CB07C2"/>
  </w:style>
  <w:style w:type="paragraph" w:customStyle="1" w:styleId="5FFA4DFDCF22401D8CA7E25C4494F737">
    <w:name w:val="5FFA4DFDCF22401D8CA7E25C4494F737"/>
    <w:rsid w:val="00CB07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07C2"/>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074D6AF2D3464D859443D8F66597EE05">
    <w:name w:val="074D6AF2D3464D859443D8F66597EE05"/>
    <w:rsid w:val="00CF38AA"/>
  </w:style>
  <w:style w:type="paragraph" w:customStyle="1" w:styleId="057FE0D0892D4D79997C5C3DEF15BE4E">
    <w:name w:val="057FE0D0892D4D79997C5C3DEF15BE4E"/>
    <w:rsid w:val="00CF38AA"/>
  </w:style>
  <w:style w:type="paragraph" w:customStyle="1" w:styleId="06CDF1FAC3BA40C2A4C9AA2111EDF029">
    <w:name w:val="06CDF1FAC3BA40C2A4C9AA2111EDF029"/>
    <w:rsid w:val="00CF38AA"/>
  </w:style>
  <w:style w:type="paragraph" w:customStyle="1" w:styleId="65B2AAFBA21E419BAED5D65909F8B020">
    <w:name w:val="65B2AAFBA21E419BAED5D65909F8B020"/>
    <w:rsid w:val="00CF38AA"/>
  </w:style>
  <w:style w:type="paragraph" w:customStyle="1" w:styleId="99589BC8596B4DA0BFEF08127DA78AF3">
    <w:name w:val="99589BC8596B4DA0BFEF08127DA78AF3"/>
    <w:rsid w:val="00CF38AA"/>
  </w:style>
  <w:style w:type="paragraph" w:customStyle="1" w:styleId="DDC97BB171B24CD6A58B9D4CB84CB409">
    <w:name w:val="DDC97BB171B24CD6A58B9D4CB84CB409"/>
    <w:rsid w:val="009F7D78"/>
  </w:style>
  <w:style w:type="paragraph" w:customStyle="1" w:styleId="406217B8D433492BA9C4E828B5137D70">
    <w:name w:val="406217B8D433492BA9C4E828B5137D70"/>
    <w:rsid w:val="009F7D78"/>
  </w:style>
  <w:style w:type="paragraph" w:customStyle="1" w:styleId="6CDFA91FE6AD47F3914BB2E59EE11DB2">
    <w:name w:val="6CDFA91FE6AD47F3914BB2E59EE11DB2"/>
    <w:rsid w:val="009F7D78"/>
  </w:style>
  <w:style w:type="paragraph" w:customStyle="1" w:styleId="42508C04F050490789D2D7C73085A88F">
    <w:name w:val="42508C04F050490789D2D7C73085A88F"/>
    <w:rsid w:val="00CB07C2"/>
  </w:style>
  <w:style w:type="paragraph" w:customStyle="1" w:styleId="6C3A84C8D50B41DBAD441EFC626E2665">
    <w:name w:val="6C3A84C8D50B41DBAD441EFC626E2665"/>
    <w:rsid w:val="00CB07C2"/>
  </w:style>
  <w:style w:type="paragraph" w:customStyle="1" w:styleId="5FFA4DFDCF22401D8CA7E25C4494F737">
    <w:name w:val="5FFA4DFDCF22401D8CA7E25C4494F737"/>
    <w:rsid w:val="00CB0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857B4BD955B3E46ACE3AC777980D3EF" ma:contentTypeVersion="127" ma:contentTypeDescription="" ma:contentTypeScope="" ma:versionID="3e01c113584be188df04590f532d353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2-06-13T07:00:00+00:00</OpenedDate>
    <Date1 xmlns="dc463f71-b30c-4ab2-9473-d307f9d35888">2012-07-24T07:00:00+00:00</Date1>
    <IsDocumentOrder xmlns="dc463f71-b30c-4ab2-9473-d307f9d35888">true</IsDocumentOrder>
    <IsHighlyConfidential xmlns="dc463f71-b30c-4ab2-9473-d307f9d35888">false</IsHighlyConfidential>
    <CaseCompanyNames xmlns="dc463f71-b30c-4ab2-9473-d307f9d35888">Neighbors Moving &amp; Storage of Seattle, LLC</CaseCompanyNames>
    <DocketNumber xmlns="dc463f71-b30c-4ab2-9473-d307f9d35888">1209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EBEE9B4-663A-480B-8FC4-F3FC4EA9BB7C}"/>
</file>

<file path=customXml/itemProps2.xml><?xml version="1.0" encoding="utf-8"?>
<ds:datastoreItem xmlns:ds="http://schemas.openxmlformats.org/officeDocument/2006/customXml" ds:itemID="{BC1C5449-7995-415C-96E1-70E77581A2C7}"/>
</file>

<file path=customXml/itemProps3.xml><?xml version="1.0" encoding="utf-8"?>
<ds:datastoreItem xmlns:ds="http://schemas.openxmlformats.org/officeDocument/2006/customXml" ds:itemID="{49D8D8BA-D1D0-4F8F-BCD4-E61B1A8BB5F7}"/>
</file>

<file path=customXml/itemProps4.xml><?xml version="1.0" encoding="utf-8"?>
<ds:datastoreItem xmlns:ds="http://schemas.openxmlformats.org/officeDocument/2006/customXml" ds:itemID="{BB572086-AF56-4E7F-803B-25B0693EA604}"/>
</file>

<file path=customXml/itemProps5.xml><?xml version="1.0" encoding="utf-8"?>
<ds:datastoreItem xmlns:ds="http://schemas.openxmlformats.org/officeDocument/2006/customXml" ds:itemID="{D547B450-0657-4DE9-BEA6-3B96D17E177A}"/>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32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17T21:59:00Z</cp:lastPrinted>
  <dcterms:created xsi:type="dcterms:W3CDTF">2012-07-17T21:59:00Z</dcterms:created>
  <dcterms:modified xsi:type="dcterms:W3CDTF">2012-07-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857B4BD955B3E46ACE3AC777980D3EF</vt:lpwstr>
  </property>
  <property fmtid="{D5CDD505-2E9C-101B-9397-08002B2CF9AE}" pid="3" name="_docset_NoMedatataSyncRequired">
    <vt:lpwstr>False</vt:lpwstr>
  </property>
</Properties>
</file>